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Pr="004E1DF1" w:rsidRDefault="00B019FC" w:rsidP="003A4B97">
      <w:pPr>
        <w:jc w:val="center"/>
        <w:rPr>
          <w:rFonts w:asciiTheme="minorEastAsia" w:hAnsiTheme="minorEastAsia"/>
          <w:sz w:val="20"/>
          <w:szCs w:val="20"/>
        </w:rPr>
      </w:pPr>
      <w:r w:rsidRPr="004E1DF1">
        <w:rPr>
          <w:rFonts w:asciiTheme="minorEastAsia" w:hAnsiTheme="minorEastAsia" w:hint="eastAsia"/>
          <w:sz w:val="20"/>
          <w:szCs w:val="20"/>
        </w:rPr>
        <w:t>令和</w:t>
      </w:r>
      <w:r w:rsidR="003A4B97" w:rsidRPr="004E1DF1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応援事業補助金　事業実施報告書</w:t>
      </w:r>
    </w:p>
    <w:p w:rsidR="004B3AFC" w:rsidRPr="004E1DF1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4E1DF1" w:rsidRDefault="00EB2D7B">
      <w:pPr>
        <w:rPr>
          <w:rFonts w:asciiTheme="minorEastAsia" w:hAnsiTheme="minorEastAsia"/>
          <w:sz w:val="20"/>
          <w:szCs w:val="20"/>
        </w:rPr>
      </w:pPr>
      <w:r w:rsidRPr="004E1DF1">
        <w:rPr>
          <w:rFonts w:asciiTheme="minorEastAsia" w:hAnsiTheme="minorEastAsia" w:hint="eastAsia"/>
          <w:sz w:val="20"/>
          <w:szCs w:val="20"/>
        </w:rPr>
        <w:t>【</w:t>
      </w:r>
      <w:r w:rsidR="00327A17" w:rsidRPr="004E1DF1">
        <w:rPr>
          <w:rFonts w:asciiTheme="minorEastAsia" w:hAnsiTheme="minorEastAsia" w:hint="eastAsia"/>
          <w:sz w:val="20"/>
          <w:szCs w:val="20"/>
        </w:rPr>
        <w:t>経営環境</w:t>
      </w:r>
      <w:r w:rsidRPr="004E1DF1">
        <w:rPr>
          <w:rFonts w:asciiTheme="minorEastAsia" w:hAnsiTheme="minorEastAsia" w:hint="eastAsia"/>
          <w:sz w:val="20"/>
          <w:szCs w:val="20"/>
        </w:rPr>
        <w:t>ＩＴ</w:t>
      </w:r>
      <w:r w:rsidR="00327A17" w:rsidRPr="004E1DF1">
        <w:rPr>
          <w:rFonts w:asciiTheme="minorEastAsia" w:hAnsiTheme="minorEastAsia" w:hint="eastAsia"/>
          <w:sz w:val="20"/>
          <w:szCs w:val="20"/>
        </w:rPr>
        <w:t>化等支援事業</w:t>
      </w:r>
      <w:r w:rsidRPr="004E1DF1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1807"/>
        <w:gridCol w:w="3215"/>
      </w:tblGrid>
      <w:tr w:rsidR="00BC46CC" w:rsidRPr="004E1DF1" w:rsidTr="00903C51">
        <w:trPr>
          <w:trHeight w:val="1134"/>
        </w:trPr>
        <w:tc>
          <w:tcPr>
            <w:tcW w:w="1951" w:type="dxa"/>
            <w:vMerge w:val="restart"/>
          </w:tcPr>
          <w:p w:rsidR="00BC46CC" w:rsidRPr="004E1DF1" w:rsidRDefault="00BC46CC" w:rsidP="009C0E5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導入した</w:t>
            </w:r>
            <w:r w:rsidR="009C0E55" w:rsidRPr="004E1DF1">
              <w:rPr>
                <w:rFonts w:asciiTheme="minorEastAsia" w:hAnsiTheme="minorEastAsia" w:hint="eastAsia"/>
                <w:sz w:val="20"/>
                <w:szCs w:val="20"/>
              </w:rPr>
              <w:t>ソフトウエア等の</w:t>
            </w: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1730" w:type="dxa"/>
            <w:vAlign w:val="center"/>
          </w:tcPr>
          <w:p w:rsidR="00BC46CC" w:rsidRPr="004E1DF1" w:rsidRDefault="003930F4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システムの名称</w:t>
            </w:r>
          </w:p>
        </w:tc>
        <w:tc>
          <w:tcPr>
            <w:tcW w:w="5022" w:type="dxa"/>
            <w:gridSpan w:val="2"/>
          </w:tcPr>
          <w:p w:rsidR="003930F4" w:rsidRPr="004E1DF1" w:rsidRDefault="003930F4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C46CC" w:rsidRPr="004E1DF1" w:rsidTr="00903C51">
        <w:trPr>
          <w:trHeight w:val="1134"/>
        </w:trPr>
        <w:tc>
          <w:tcPr>
            <w:tcW w:w="1951" w:type="dxa"/>
            <w:vMerge/>
          </w:tcPr>
          <w:p w:rsidR="00BC46CC" w:rsidRPr="004E1DF1" w:rsidRDefault="00BC46CC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930F4" w:rsidRPr="004E1DF1" w:rsidRDefault="00BC46CC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5022" w:type="dxa"/>
            <w:gridSpan w:val="2"/>
          </w:tcPr>
          <w:p w:rsidR="00A93ECB" w:rsidRPr="004E1DF1" w:rsidRDefault="00A93ECB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C46CC" w:rsidRPr="004E1DF1" w:rsidTr="00903C51">
        <w:trPr>
          <w:trHeight w:val="1701"/>
        </w:trPr>
        <w:tc>
          <w:tcPr>
            <w:tcW w:w="1951" w:type="dxa"/>
            <w:vMerge/>
          </w:tcPr>
          <w:p w:rsidR="00BC46CC" w:rsidRPr="004E1DF1" w:rsidRDefault="00BC46CC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930F4" w:rsidRPr="004E1DF1" w:rsidRDefault="00BC46CC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システムの構成</w:t>
            </w:r>
          </w:p>
        </w:tc>
        <w:tc>
          <w:tcPr>
            <w:tcW w:w="5022" w:type="dxa"/>
            <w:gridSpan w:val="2"/>
          </w:tcPr>
          <w:p w:rsidR="003930F4" w:rsidRPr="004E1DF1" w:rsidRDefault="003930F4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C46CC" w:rsidRPr="004E1DF1" w:rsidTr="00903C51">
        <w:trPr>
          <w:trHeight w:val="2268"/>
        </w:trPr>
        <w:tc>
          <w:tcPr>
            <w:tcW w:w="1951" w:type="dxa"/>
            <w:vAlign w:val="center"/>
          </w:tcPr>
          <w:p w:rsidR="0086598A" w:rsidRPr="004E1DF1" w:rsidRDefault="008222F5" w:rsidP="009C0E5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導入</w:t>
            </w:r>
            <w:r w:rsidR="00DB0D4F" w:rsidRPr="004E1DF1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  <w:r w:rsidR="009C0E55" w:rsidRPr="004E1DF1">
              <w:rPr>
                <w:rFonts w:asciiTheme="minorEastAsia" w:hAnsiTheme="minorEastAsia" w:hint="eastAsia"/>
                <w:sz w:val="20"/>
                <w:szCs w:val="20"/>
              </w:rPr>
              <w:t>ソフトウエア等</w:t>
            </w:r>
            <w:r w:rsidR="0086598A" w:rsidRPr="004E1DF1">
              <w:rPr>
                <w:rFonts w:asciiTheme="minorEastAsia" w:hAnsiTheme="minorEastAsia" w:hint="eastAsia"/>
                <w:sz w:val="20"/>
                <w:szCs w:val="20"/>
              </w:rPr>
              <w:t>の機能</w:t>
            </w:r>
          </w:p>
        </w:tc>
        <w:tc>
          <w:tcPr>
            <w:tcW w:w="6752" w:type="dxa"/>
            <w:gridSpan w:val="3"/>
          </w:tcPr>
          <w:p w:rsidR="00177695" w:rsidRPr="004E1DF1" w:rsidRDefault="00177695" w:rsidP="009C6A3A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30F4" w:rsidRPr="004E1DF1" w:rsidTr="00B61A0E">
        <w:trPr>
          <w:trHeight w:val="345"/>
        </w:trPr>
        <w:tc>
          <w:tcPr>
            <w:tcW w:w="1951" w:type="dxa"/>
            <w:vMerge w:val="restart"/>
          </w:tcPr>
          <w:p w:rsidR="003930F4" w:rsidRPr="004E1DF1" w:rsidRDefault="003930F4" w:rsidP="00B61A0E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事業実施の効果</w:t>
            </w:r>
          </w:p>
        </w:tc>
        <w:tc>
          <w:tcPr>
            <w:tcW w:w="3537" w:type="dxa"/>
            <w:gridSpan w:val="2"/>
            <w:shd w:val="clear" w:color="auto" w:fill="EAF1DD" w:themeFill="accent3" w:themeFillTint="33"/>
          </w:tcPr>
          <w:p w:rsidR="003930F4" w:rsidRPr="004E1DF1" w:rsidRDefault="003930F4" w:rsidP="003930F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導入前</w:t>
            </w:r>
          </w:p>
        </w:tc>
        <w:tc>
          <w:tcPr>
            <w:tcW w:w="3215" w:type="dxa"/>
            <w:shd w:val="clear" w:color="auto" w:fill="EAF1DD" w:themeFill="accent3" w:themeFillTint="33"/>
          </w:tcPr>
          <w:p w:rsidR="003930F4" w:rsidRPr="004E1DF1" w:rsidRDefault="003930F4" w:rsidP="003930F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導入後</w:t>
            </w:r>
          </w:p>
        </w:tc>
      </w:tr>
      <w:tr w:rsidR="003930F4" w:rsidRPr="004E1DF1" w:rsidTr="00903C51">
        <w:trPr>
          <w:trHeight w:val="2835"/>
        </w:trPr>
        <w:tc>
          <w:tcPr>
            <w:tcW w:w="1951" w:type="dxa"/>
            <w:vMerge/>
            <w:vAlign w:val="center"/>
          </w:tcPr>
          <w:p w:rsidR="003930F4" w:rsidRPr="004E1DF1" w:rsidRDefault="003930F4" w:rsidP="0017769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3930F4" w:rsidRPr="004E1DF1" w:rsidRDefault="003930F4" w:rsidP="003930F4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3215" w:type="dxa"/>
          </w:tcPr>
          <w:p w:rsidR="003930F4" w:rsidRPr="004E1DF1" w:rsidRDefault="003930F4" w:rsidP="003930F4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3930F4" w:rsidRPr="004E1DF1" w:rsidTr="003930F4">
        <w:trPr>
          <w:trHeight w:val="227"/>
        </w:trPr>
        <w:tc>
          <w:tcPr>
            <w:tcW w:w="1951" w:type="dxa"/>
            <w:vMerge/>
            <w:vAlign w:val="center"/>
          </w:tcPr>
          <w:p w:rsidR="003930F4" w:rsidRPr="004E1DF1" w:rsidRDefault="003930F4" w:rsidP="0017769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52" w:type="dxa"/>
            <w:gridSpan w:val="3"/>
          </w:tcPr>
          <w:p w:rsidR="003930F4" w:rsidRPr="004E1DF1" w:rsidRDefault="003F0AE2" w:rsidP="003930F4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※ソフトウエア等</w:t>
            </w:r>
            <w:r w:rsidR="003930F4" w:rsidRPr="004E1DF1">
              <w:rPr>
                <w:rFonts w:asciiTheme="minorEastAsia" w:hAnsiTheme="minorEastAsia" w:hint="eastAsia"/>
                <w:sz w:val="20"/>
                <w:szCs w:val="20"/>
              </w:rPr>
              <w:t>の導入により、何時間の作業時間短縮が図られた</w:t>
            </w:r>
            <w:r w:rsidR="003C3186" w:rsidRPr="004E1DF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0651D0" w:rsidRPr="004E1DF1">
              <w:rPr>
                <w:rFonts w:asciiTheme="minorEastAsia" w:hAnsiTheme="minorEastAsia" w:hint="eastAsia"/>
                <w:sz w:val="20"/>
                <w:szCs w:val="20"/>
              </w:rPr>
              <w:t>これだけの売上増加が見込める</w:t>
            </w:r>
            <w:r w:rsidR="003930F4" w:rsidRPr="004E1DF1">
              <w:rPr>
                <w:rFonts w:asciiTheme="minorEastAsia" w:hAnsiTheme="minorEastAsia" w:hint="eastAsia"/>
                <w:sz w:val="20"/>
                <w:szCs w:val="20"/>
              </w:rPr>
              <w:t>等できるだけ具体的に記載してください。</w:t>
            </w:r>
          </w:p>
        </w:tc>
      </w:tr>
      <w:tr w:rsidR="00BC46CC" w:rsidRPr="004E1DF1" w:rsidTr="004E1DF1">
        <w:trPr>
          <w:trHeight w:val="279"/>
        </w:trPr>
        <w:tc>
          <w:tcPr>
            <w:tcW w:w="1951" w:type="dxa"/>
            <w:vAlign w:val="center"/>
          </w:tcPr>
          <w:p w:rsidR="009C0E55" w:rsidRPr="004E1DF1" w:rsidRDefault="009C0E55" w:rsidP="00503F9F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ソフトウエア等</w:t>
            </w:r>
          </w:p>
          <w:p w:rsidR="007E34EE" w:rsidRPr="004E1DF1" w:rsidRDefault="008222F5" w:rsidP="00503F9F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導入</w:t>
            </w:r>
            <w:r w:rsidR="007E34EE" w:rsidRPr="004E1DF1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6752" w:type="dxa"/>
            <w:gridSpan w:val="3"/>
            <w:vAlign w:val="center"/>
          </w:tcPr>
          <w:p w:rsidR="007E34EE" w:rsidRPr="004E1DF1" w:rsidRDefault="00B019FC" w:rsidP="004E1DF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8222F5" w:rsidRPr="004E1DF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03F9F" w:rsidRPr="004E1DF1">
              <w:rPr>
                <w:rFonts w:ascii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BC46CC" w:rsidRPr="004E1DF1" w:rsidTr="007E34EE">
        <w:trPr>
          <w:trHeight w:val="574"/>
        </w:trPr>
        <w:tc>
          <w:tcPr>
            <w:tcW w:w="1951" w:type="dxa"/>
          </w:tcPr>
          <w:p w:rsidR="009C6A3A" w:rsidRPr="004E1DF1" w:rsidRDefault="009C6A3A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752" w:type="dxa"/>
            <w:gridSpan w:val="3"/>
          </w:tcPr>
          <w:p w:rsidR="005E67C2" w:rsidRPr="004E1DF1" w:rsidRDefault="008222F5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□収支決算</w:t>
            </w:r>
            <w:r w:rsidR="00EF2ECE" w:rsidRPr="004E1DF1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8222F5" w:rsidRPr="004E1DF1" w:rsidRDefault="008222F5" w:rsidP="008222F5">
            <w:pPr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Pr="004E1DF1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5E67C2" w:rsidRPr="004E1DF1" w:rsidRDefault="008222F5" w:rsidP="00B019FC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4E1DF1">
              <w:rPr>
                <w:rFonts w:asciiTheme="minorEastAsia" w:hAnsiTheme="minorEastAsia" w:cs="Times New Roman" w:hint="eastAsia"/>
                <w:sz w:val="20"/>
                <w:szCs w:val="20"/>
              </w:rPr>
              <w:t>□事業を実施したことがわかる資料</w:t>
            </w:r>
            <w:r w:rsidR="009C0E55" w:rsidRPr="004E1DF1">
              <w:rPr>
                <w:rFonts w:asciiTheme="minorEastAsia" w:hAnsiTheme="minorEastAsia" w:cs="Times New Roman" w:hint="eastAsia"/>
                <w:sz w:val="20"/>
                <w:szCs w:val="20"/>
              </w:rPr>
              <w:t>（</w:t>
            </w:r>
            <w:r w:rsidR="009C0E55" w:rsidRPr="004E1DF1">
              <w:rPr>
                <w:rFonts w:asciiTheme="minorEastAsia" w:hAnsiTheme="minorEastAsia" w:hint="eastAsia"/>
                <w:sz w:val="20"/>
                <w:szCs w:val="20"/>
              </w:rPr>
              <w:t>ソフトウエア等</w:t>
            </w:r>
            <w:r w:rsidRPr="004E1DF1">
              <w:rPr>
                <w:rFonts w:asciiTheme="minorEastAsia" w:hAnsiTheme="minorEastAsia" w:cs="Times New Roman" w:hint="eastAsia"/>
                <w:sz w:val="20"/>
                <w:szCs w:val="20"/>
              </w:rPr>
              <w:t>導入契約書の写し、導入後記録写真等）</w:t>
            </w:r>
          </w:p>
        </w:tc>
      </w:tr>
    </w:tbl>
    <w:p w:rsidR="004B3AFC" w:rsidRPr="004E1DF1" w:rsidRDefault="004B3AFC" w:rsidP="00494778">
      <w:pPr>
        <w:rPr>
          <w:rFonts w:asciiTheme="minorEastAsia" w:hAnsiTheme="minorEastAsia"/>
          <w:sz w:val="20"/>
          <w:szCs w:val="20"/>
        </w:rPr>
      </w:pPr>
    </w:p>
    <w:sectPr w:rsidR="004B3AFC" w:rsidRPr="004E1DF1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651D0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C4621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C3186"/>
    <w:rsid w:val="003D2276"/>
    <w:rsid w:val="003D53D3"/>
    <w:rsid w:val="003D7C4A"/>
    <w:rsid w:val="003E102D"/>
    <w:rsid w:val="003F0AE2"/>
    <w:rsid w:val="0040583D"/>
    <w:rsid w:val="00407E41"/>
    <w:rsid w:val="00416683"/>
    <w:rsid w:val="00450917"/>
    <w:rsid w:val="00494778"/>
    <w:rsid w:val="004B3AFC"/>
    <w:rsid w:val="004E1DF1"/>
    <w:rsid w:val="004E2A54"/>
    <w:rsid w:val="004F1C5A"/>
    <w:rsid w:val="004F2F0A"/>
    <w:rsid w:val="004F7EF8"/>
    <w:rsid w:val="00503F9F"/>
    <w:rsid w:val="005167EB"/>
    <w:rsid w:val="00520953"/>
    <w:rsid w:val="00553222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63753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03C51"/>
    <w:rsid w:val="00923C02"/>
    <w:rsid w:val="00933813"/>
    <w:rsid w:val="009349D8"/>
    <w:rsid w:val="00941316"/>
    <w:rsid w:val="00967F29"/>
    <w:rsid w:val="009A0DC1"/>
    <w:rsid w:val="009C0E55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E1A0E"/>
    <w:rsid w:val="00B00A5A"/>
    <w:rsid w:val="00B019FC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52AB7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0DB78"/>
  <w15:docId w15:val="{C021A672-67AE-4CFC-9147-3C82154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8054-2ECF-4C81-B8D2-58D773D3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2</cp:revision>
  <cp:lastPrinted>2019-10-17T07:46:00Z</cp:lastPrinted>
  <dcterms:created xsi:type="dcterms:W3CDTF">2018-03-15T09:44:00Z</dcterms:created>
  <dcterms:modified xsi:type="dcterms:W3CDTF">2024-03-28T05:14:00Z</dcterms:modified>
</cp:coreProperties>
</file>